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2" w:type="dxa"/>
        <w:tblLook w:val="04A0" w:firstRow="1" w:lastRow="0" w:firstColumn="1" w:lastColumn="0" w:noHBand="0" w:noVBand="1"/>
      </w:tblPr>
      <w:tblGrid>
        <w:gridCol w:w="9350"/>
        <w:gridCol w:w="222"/>
      </w:tblGrid>
      <w:tr w:rsidR="00933368" w:rsidRPr="00EC121B" w:rsidTr="00933368">
        <w:tc>
          <w:tcPr>
            <w:tcW w:w="4176" w:type="dxa"/>
            <w:shd w:val="clear" w:color="auto" w:fill="auto"/>
          </w:tcPr>
          <w:tbl>
            <w:tblPr>
              <w:tblW w:w="9572" w:type="dxa"/>
              <w:tblLook w:val="04A0" w:firstRow="1" w:lastRow="0" w:firstColumn="1" w:lastColumn="0" w:noHBand="0" w:noVBand="1"/>
            </w:tblPr>
            <w:tblGrid>
              <w:gridCol w:w="4176"/>
              <w:gridCol w:w="5396"/>
            </w:tblGrid>
            <w:tr w:rsidR="007C6FA4" w:rsidRPr="00EC121B" w:rsidTr="004555BE">
              <w:tc>
                <w:tcPr>
                  <w:tcW w:w="4176" w:type="dxa"/>
                  <w:shd w:val="clear" w:color="auto" w:fill="auto"/>
                </w:tcPr>
                <w:p w:rsidR="007C6FA4" w:rsidRPr="00EC121B" w:rsidRDefault="007C6FA4" w:rsidP="007C6F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96" w:type="dxa"/>
                </w:tcPr>
                <w:p w:rsidR="007C6FA4" w:rsidRDefault="007C6FA4" w:rsidP="007C6F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ктору ЧОУВО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бМСИ</w:t>
                  </w:r>
                  <w:proofErr w:type="spellEnd"/>
                  <w:r w:rsidRPr="00B236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C6FA4" w:rsidRPr="00B23611" w:rsidRDefault="007C6FA4" w:rsidP="007C6F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.Б.Мальцеву</w:t>
                  </w:r>
                  <w:proofErr w:type="spellEnd"/>
                </w:p>
                <w:p w:rsidR="007C6FA4" w:rsidRPr="00DF2B12" w:rsidRDefault="007C6FA4" w:rsidP="007C6FA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  ____</w:t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_____________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</w:t>
                  </w:r>
                  <w:r w:rsidRPr="00DF2B1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                            фамилия</w:t>
                  </w:r>
                </w:p>
                <w:p w:rsidR="007C6FA4" w:rsidRPr="00DF2B12" w:rsidRDefault="007C6FA4" w:rsidP="007C6F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2B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7C6FA4" w:rsidRPr="00DF2B12" w:rsidRDefault="007C6FA4" w:rsidP="007C6F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DF2B1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                        имя, отчество</w:t>
                  </w:r>
                </w:p>
                <w:p w:rsidR="007C6FA4" w:rsidRDefault="007C6FA4" w:rsidP="007C6F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1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тудента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 курса ________</w:t>
                  </w:r>
                  <w:r w:rsidRPr="00B2361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группы, </w:t>
                  </w:r>
                </w:p>
                <w:p w:rsidR="007C6FA4" w:rsidRDefault="007C6FA4" w:rsidP="007C6F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2361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пециальност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ь</w:t>
                  </w:r>
                  <w:r w:rsidRPr="00B2361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31.05</w:t>
                  </w:r>
                  <w:proofErr w:type="gram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.__       _____________</w:t>
                  </w:r>
                </w:p>
                <w:p w:rsidR="007C6FA4" w:rsidRDefault="007C6FA4" w:rsidP="007C6F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чной</w:t>
                  </w:r>
                  <w:r w:rsidRPr="00B236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ормы обучения</w:t>
                  </w:r>
                </w:p>
                <w:p w:rsidR="007C6FA4" w:rsidRPr="005C740A" w:rsidRDefault="007C6FA4" w:rsidP="007C6F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51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</w:t>
                  </w:r>
                  <w:r w:rsidRPr="008051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8051E8"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ru-RU"/>
                    </w:rPr>
                    <w:t>контактный телефон</w:t>
                  </w:r>
                </w:p>
              </w:tc>
            </w:tr>
          </w:tbl>
          <w:p w:rsidR="00933368" w:rsidRPr="00EC121B" w:rsidRDefault="00933368" w:rsidP="005D01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6" w:type="dxa"/>
          </w:tcPr>
          <w:p w:rsidR="00933368" w:rsidRPr="005C740A" w:rsidRDefault="00933368" w:rsidP="00E86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41F5" w:rsidRDefault="003841F5" w:rsidP="003841F5">
      <w:pPr>
        <w:rPr>
          <w:rFonts w:ascii="Times New Roman" w:hAnsi="Times New Roman" w:cs="Times New Roman"/>
          <w:sz w:val="28"/>
          <w:szCs w:val="28"/>
        </w:rPr>
      </w:pPr>
    </w:p>
    <w:p w:rsidR="00933368" w:rsidRPr="00EC121B" w:rsidRDefault="00933368" w:rsidP="003841F5">
      <w:pPr>
        <w:rPr>
          <w:rFonts w:ascii="Times New Roman" w:hAnsi="Times New Roman" w:cs="Times New Roman"/>
          <w:sz w:val="28"/>
          <w:szCs w:val="28"/>
        </w:rPr>
      </w:pPr>
    </w:p>
    <w:p w:rsidR="003841F5" w:rsidRPr="00EC121B" w:rsidRDefault="003841F5" w:rsidP="00384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21B">
        <w:rPr>
          <w:rFonts w:ascii="Times New Roman" w:hAnsi="Times New Roman" w:cs="Times New Roman"/>
          <w:sz w:val="28"/>
          <w:szCs w:val="28"/>
        </w:rPr>
        <w:t>З</w:t>
      </w:r>
      <w:r w:rsidR="00933368">
        <w:rPr>
          <w:rFonts w:ascii="Times New Roman" w:hAnsi="Times New Roman" w:cs="Times New Roman"/>
          <w:sz w:val="28"/>
          <w:szCs w:val="28"/>
        </w:rPr>
        <w:t>АЯВЛЕНИЕ</w:t>
      </w:r>
    </w:p>
    <w:p w:rsidR="00933368" w:rsidRPr="00F54CFB" w:rsidRDefault="00933368" w:rsidP="00933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FB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еревести меня на обучение по </w:t>
      </w:r>
      <w:r w:rsidR="00B77BA6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е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proofErr w:type="gramStart"/>
      <w:r w:rsidR="007C6FA4">
        <w:rPr>
          <w:rFonts w:ascii="Times New Roman" w:hAnsi="Times New Roman" w:cs="Times New Roman"/>
          <w:sz w:val="24"/>
          <w:szCs w:val="24"/>
        </w:rPr>
        <w:t>31.05._</w:t>
      </w:r>
      <w:proofErr w:type="gramEnd"/>
      <w:r w:rsidR="007C6FA4">
        <w:rPr>
          <w:rFonts w:ascii="Times New Roman" w:hAnsi="Times New Roman" w:cs="Times New Roman"/>
          <w:sz w:val="24"/>
          <w:szCs w:val="24"/>
        </w:rPr>
        <w:t>__</w:t>
      </w:r>
      <w:r w:rsidR="004901D8">
        <w:rPr>
          <w:rFonts w:ascii="Times New Roman" w:hAnsi="Times New Roman" w:cs="Times New Roman"/>
          <w:sz w:val="24"/>
          <w:szCs w:val="24"/>
        </w:rPr>
        <w:t xml:space="preserve"> </w:t>
      </w:r>
      <w:r w:rsidR="007C6FA4">
        <w:rPr>
          <w:rFonts w:ascii="Times New Roman" w:hAnsi="Times New Roman" w:cs="Times New Roman"/>
          <w:sz w:val="24"/>
          <w:szCs w:val="24"/>
        </w:rPr>
        <w:t xml:space="preserve">    _______________________</w:t>
      </w:r>
      <w:r w:rsidR="00B77BA6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933368" w:rsidRDefault="00933368" w:rsidP="009333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3368" w:rsidRDefault="00933368" w:rsidP="009333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3368" w:rsidRPr="00F54CFB" w:rsidRDefault="00933368" w:rsidP="009333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3368" w:rsidRPr="00360D78" w:rsidRDefault="00521681" w:rsidP="0093336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»___________</w:t>
      </w:r>
      <w:r w:rsidR="00EE0DA7">
        <w:rPr>
          <w:rFonts w:ascii="Times New Roman" w:eastAsia="Calibri" w:hAnsi="Times New Roman" w:cs="Times New Roman"/>
          <w:sz w:val="24"/>
          <w:szCs w:val="24"/>
        </w:rPr>
        <w:t>20__</w:t>
      </w:r>
      <w:r w:rsidR="00B77BA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33368" w:rsidRPr="0093336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77B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33368" w:rsidRPr="00933368">
        <w:rPr>
          <w:rFonts w:ascii="Times New Roman" w:eastAsia="Calibri" w:hAnsi="Times New Roman" w:cs="Times New Roman"/>
          <w:sz w:val="24"/>
          <w:szCs w:val="24"/>
        </w:rPr>
        <w:t xml:space="preserve">                     _______________</w:t>
      </w:r>
      <w:r w:rsidR="008D4C2F" w:rsidRPr="00360D78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933368" w:rsidRPr="00933368" w:rsidRDefault="00933368" w:rsidP="00933368">
      <w:pPr>
        <w:tabs>
          <w:tab w:val="left" w:pos="975"/>
          <w:tab w:val="left" w:pos="80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33368">
        <w:rPr>
          <w:rFonts w:ascii="Calibri" w:eastAsia="Calibri" w:hAnsi="Calibri" w:cs="Times New Roman"/>
          <w:sz w:val="20"/>
          <w:szCs w:val="20"/>
        </w:rPr>
        <w:t xml:space="preserve">     </w:t>
      </w:r>
      <w:r w:rsidRPr="00933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21681">
        <w:rPr>
          <w:rFonts w:ascii="Times New Roman" w:eastAsia="Calibri" w:hAnsi="Times New Roman" w:cs="Times New Roman"/>
          <w:sz w:val="20"/>
          <w:szCs w:val="20"/>
        </w:rPr>
        <w:t xml:space="preserve">            д</w:t>
      </w:r>
      <w:r w:rsidR="008D4C2F">
        <w:rPr>
          <w:rFonts w:ascii="Times New Roman" w:eastAsia="Calibri" w:hAnsi="Times New Roman" w:cs="Times New Roman"/>
          <w:sz w:val="20"/>
          <w:szCs w:val="20"/>
        </w:rPr>
        <w:t>ата</w:t>
      </w:r>
      <w:r w:rsidR="008D4C2F">
        <w:rPr>
          <w:rFonts w:ascii="Times New Roman" w:eastAsia="Calibri" w:hAnsi="Times New Roman" w:cs="Times New Roman"/>
          <w:sz w:val="20"/>
          <w:szCs w:val="20"/>
        </w:rPr>
        <w:tab/>
      </w:r>
      <w:r w:rsidR="008D4C2F">
        <w:rPr>
          <w:rFonts w:ascii="Times New Roman" w:eastAsia="Calibri" w:hAnsi="Times New Roman" w:cs="Times New Roman"/>
          <w:sz w:val="20"/>
          <w:szCs w:val="20"/>
        </w:rPr>
        <w:tab/>
      </w:r>
      <w:r w:rsidRPr="00933368">
        <w:rPr>
          <w:rFonts w:ascii="Times New Roman" w:eastAsia="Calibri" w:hAnsi="Times New Roman" w:cs="Times New Roman"/>
          <w:sz w:val="20"/>
          <w:szCs w:val="20"/>
        </w:rPr>
        <w:t>подпись</w:t>
      </w:r>
    </w:p>
    <w:p w:rsidR="003841F5" w:rsidRPr="00EC121B" w:rsidRDefault="003841F5" w:rsidP="00384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7D7" w:rsidRPr="00EC121B" w:rsidRDefault="003647D7" w:rsidP="0036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7D7" w:rsidRPr="00EC121B" w:rsidRDefault="003647D7" w:rsidP="00C41E57">
      <w:pPr>
        <w:rPr>
          <w:sz w:val="28"/>
          <w:szCs w:val="28"/>
        </w:rPr>
      </w:pPr>
      <w:bookmarkStart w:id="0" w:name="_GoBack"/>
      <w:bookmarkEnd w:id="0"/>
    </w:p>
    <w:p w:rsidR="00C41E57" w:rsidRDefault="00C41E57" w:rsidP="00C41E57"/>
    <w:p w:rsidR="00C41E57" w:rsidRDefault="00C41E57" w:rsidP="00C41E57"/>
    <w:p w:rsidR="00C41E57" w:rsidRDefault="00C41E57" w:rsidP="00C41E57"/>
    <w:p w:rsidR="00C41E57" w:rsidRDefault="00C41E57" w:rsidP="00C41E57"/>
    <w:p w:rsidR="00C41E57" w:rsidRDefault="00C41E57" w:rsidP="00C41E57"/>
    <w:p w:rsidR="00C41E57" w:rsidRDefault="00C41E57"/>
    <w:p w:rsidR="00C41E57" w:rsidRDefault="00C41E57"/>
    <w:sectPr w:rsidR="00C41E57" w:rsidSect="003841F5">
      <w:type w:val="continuous"/>
      <w:pgSz w:w="11907" w:h="16839" w:code="9"/>
      <w:pgMar w:top="1134" w:right="850" w:bottom="1134" w:left="1701" w:header="284" w:footer="284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4F"/>
    <w:rsid w:val="00033751"/>
    <w:rsid w:val="0007376D"/>
    <w:rsid w:val="000C1556"/>
    <w:rsid w:val="00194970"/>
    <w:rsid w:val="00200993"/>
    <w:rsid w:val="00242360"/>
    <w:rsid w:val="00291674"/>
    <w:rsid w:val="002917A1"/>
    <w:rsid w:val="003141CD"/>
    <w:rsid w:val="00330E9A"/>
    <w:rsid w:val="00360D78"/>
    <w:rsid w:val="003647D7"/>
    <w:rsid w:val="003841F5"/>
    <w:rsid w:val="003C4F4A"/>
    <w:rsid w:val="004846F6"/>
    <w:rsid w:val="004901D8"/>
    <w:rsid w:val="004F58CF"/>
    <w:rsid w:val="00514FEC"/>
    <w:rsid w:val="00521681"/>
    <w:rsid w:val="00625065"/>
    <w:rsid w:val="007C6FA4"/>
    <w:rsid w:val="008D4C2F"/>
    <w:rsid w:val="008E623E"/>
    <w:rsid w:val="00933368"/>
    <w:rsid w:val="00976AA4"/>
    <w:rsid w:val="00A53E4F"/>
    <w:rsid w:val="00A740B6"/>
    <w:rsid w:val="00AF0C46"/>
    <w:rsid w:val="00B17A6E"/>
    <w:rsid w:val="00B77BA6"/>
    <w:rsid w:val="00C41E57"/>
    <w:rsid w:val="00C56FF2"/>
    <w:rsid w:val="00CE1232"/>
    <w:rsid w:val="00D31173"/>
    <w:rsid w:val="00E05589"/>
    <w:rsid w:val="00EC121B"/>
    <w:rsid w:val="00EE0DA7"/>
    <w:rsid w:val="00EF1487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33AEC-E511-4A43-A1B9-1F7E4944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29C4-B029-4783-8E7A-A1E7D52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8</dc:creator>
  <cp:keywords/>
  <dc:description/>
  <cp:lastModifiedBy>Пользователь18</cp:lastModifiedBy>
  <cp:revision>39</cp:revision>
  <cp:lastPrinted>2020-12-11T13:06:00Z</cp:lastPrinted>
  <dcterms:created xsi:type="dcterms:W3CDTF">2018-09-01T12:46:00Z</dcterms:created>
  <dcterms:modified xsi:type="dcterms:W3CDTF">2021-02-08T12:23:00Z</dcterms:modified>
</cp:coreProperties>
</file>